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A8" w:rsidRPr="007B39DA" w:rsidRDefault="00A2461B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別紙（</w:t>
      </w:r>
      <w:r>
        <w:rPr>
          <w:rFonts w:ascii="Arial" w:eastAsia="ＭＳ Ｐゴシック" w:hAnsi="Arial" w:cs="Arial" w:hint="eastAsia"/>
        </w:rPr>
        <w:t>EMC</w:t>
      </w:r>
      <w:r>
        <w:rPr>
          <w:rFonts w:ascii="Arial" w:eastAsia="ＭＳ Ｐゴシック" w:hAnsi="Arial" w:cs="Arial" w:hint="eastAsia"/>
        </w:rPr>
        <w:t>試験用　別紙）</w:t>
      </w:r>
    </w:p>
    <w:p w:rsidR="001D67CE" w:rsidRPr="007B39DA" w:rsidRDefault="001D67CE" w:rsidP="001D67CE">
      <w:pPr>
        <w:wordWrap w:val="0"/>
        <w:jc w:val="right"/>
        <w:rPr>
          <w:rFonts w:ascii="Arial" w:eastAsia="ＭＳ Ｐゴシック" w:hAnsi="Arial" w:cs="Arial"/>
        </w:rPr>
      </w:pPr>
      <w:r w:rsidRPr="007B39DA">
        <w:rPr>
          <w:rFonts w:ascii="Arial" w:eastAsia="ＭＳ Ｐゴシック" w:hAnsi="Arial" w:cs="Arial"/>
        </w:rPr>
        <w:t>申請年月日：</w:t>
      </w:r>
      <w:r w:rsidRPr="007B39DA">
        <w:rPr>
          <w:rFonts w:ascii="Arial" w:eastAsia="ＭＳ Ｐゴシック" w:hAnsi="Arial" w:cs="Arial"/>
          <w:u w:val="single"/>
        </w:rPr>
        <w:t xml:space="preserve"> </w:t>
      </w:r>
      <w:r w:rsidRPr="007B39DA">
        <w:rPr>
          <w:rFonts w:ascii="Arial" w:eastAsia="ＭＳ Ｐゴシック" w:hAnsi="Arial" w:cs="Arial"/>
          <w:u w:val="single"/>
        </w:rPr>
        <w:t xml:space="preserve">　</w:t>
      </w:r>
      <w:r w:rsidR="009013D4" w:rsidRPr="007B39DA">
        <w:rPr>
          <w:rFonts w:ascii="Arial" w:eastAsia="ＭＳ Ｐゴシック" w:hAnsi="Arial" w:cs="Arial"/>
          <w:u w:val="single"/>
        </w:rPr>
        <w:t xml:space="preserve">　　</w:t>
      </w:r>
      <w:r w:rsidRPr="007B39DA">
        <w:rPr>
          <w:rFonts w:ascii="Arial" w:eastAsia="ＭＳ Ｐゴシック" w:hAnsi="Arial" w:cs="Arial"/>
          <w:u w:val="single"/>
        </w:rPr>
        <w:t xml:space="preserve">　年</w:t>
      </w:r>
      <w:r w:rsidRPr="007B39DA">
        <w:rPr>
          <w:rFonts w:ascii="Arial" w:eastAsia="ＭＳ Ｐゴシック" w:hAnsi="Arial" w:cs="Arial"/>
          <w:u w:val="single"/>
        </w:rPr>
        <w:t xml:space="preserve"> </w:t>
      </w:r>
      <w:r w:rsidR="009013D4" w:rsidRPr="007B39DA">
        <w:rPr>
          <w:rFonts w:ascii="Arial" w:eastAsia="ＭＳ Ｐゴシック" w:hAnsi="Arial" w:cs="Arial"/>
          <w:u w:val="single"/>
        </w:rPr>
        <w:t xml:space="preserve">　</w:t>
      </w:r>
      <w:r w:rsidRPr="007B39DA">
        <w:rPr>
          <w:rFonts w:ascii="Arial" w:eastAsia="ＭＳ Ｐゴシック" w:hAnsi="Arial" w:cs="Arial"/>
          <w:u w:val="single"/>
        </w:rPr>
        <w:t xml:space="preserve">　月　</w:t>
      </w:r>
      <w:r w:rsidR="009013D4" w:rsidRPr="007B39DA">
        <w:rPr>
          <w:rFonts w:ascii="Arial" w:eastAsia="ＭＳ Ｐゴシック" w:hAnsi="Arial" w:cs="Arial"/>
          <w:u w:val="single"/>
        </w:rPr>
        <w:t xml:space="preserve">　</w:t>
      </w:r>
      <w:r w:rsidRPr="007B39DA">
        <w:rPr>
          <w:rFonts w:ascii="Arial" w:eastAsia="ＭＳ Ｐゴシック" w:hAnsi="Arial" w:cs="Arial"/>
          <w:u w:val="single"/>
        </w:rPr>
        <w:t xml:space="preserve">　日</w:t>
      </w:r>
    </w:p>
    <w:p w:rsidR="0060771F" w:rsidRPr="007B39DA" w:rsidRDefault="00A2461B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製品情報</w:t>
      </w:r>
      <w:r w:rsidR="00242715">
        <w:rPr>
          <w:rFonts w:ascii="Arial" w:eastAsia="ＭＳ Ｐゴシック" w:hAnsi="Arial" w:cs="Arial" w:hint="eastAsia"/>
        </w:rPr>
        <w:t xml:space="preserve"> </w:t>
      </w:r>
      <w:r w:rsidR="00242715">
        <w:rPr>
          <w:rFonts w:ascii="Arial" w:eastAsia="ＭＳ Ｐゴシック" w:hAnsi="Arial" w:cs="Arial"/>
        </w:rPr>
        <w:t>(Product specification)</w:t>
      </w: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1D67CE" w:rsidRPr="007B39DA" w:rsidTr="007B39DA">
        <w:trPr>
          <w:trHeight w:val="60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Default="00A2461B" w:rsidP="001D67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装置名称</w:t>
            </w:r>
          </w:p>
          <w:p w:rsidR="00A2461B" w:rsidRPr="007B39DA" w:rsidRDefault="00A2461B" w:rsidP="00A2461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oduct Nam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7B39DA" w:rsidRDefault="001D67CE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7B39DA" w:rsidRDefault="00A2461B" w:rsidP="0060771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型番／モデル名</w:t>
            </w:r>
          </w:p>
          <w:p w:rsidR="001D67CE" w:rsidRPr="007B39DA" w:rsidRDefault="00A2461B" w:rsidP="001D67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M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d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7B39DA" w:rsidRDefault="001D67CE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Pr="007B39DA" w:rsidRDefault="00A2461B" w:rsidP="0060771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機器構成</w:t>
            </w:r>
          </w:p>
          <w:p w:rsidR="001D67CE" w:rsidRPr="007B39DA" w:rsidRDefault="00A2461B" w:rsidP="001D67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A2461B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quipment configuratio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7CE" w:rsidRPr="007B39DA" w:rsidRDefault="001D67CE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Default="00A2461B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試験する動作　テストモード</w:t>
            </w:r>
          </w:p>
          <w:p w:rsidR="00242715" w:rsidRDefault="00242715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24271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est operation Test mode</w:t>
            </w:r>
          </w:p>
          <w:p w:rsidR="00A2461B" w:rsidRPr="007B39DA" w:rsidRDefault="00A2461B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Pr="00242715" w:rsidRDefault="00A46C3A" w:rsidP="00242715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③</w:t>
            </w:r>
          </w:p>
          <w:p w:rsidR="00242715" w:rsidRPr="00A46C3A" w:rsidRDefault="00A46C3A" w:rsidP="00A46C3A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　　　　　　　　　　　　　　　　　④</w:t>
            </w:r>
          </w:p>
          <w:p w:rsidR="00242715" w:rsidRPr="007B39DA" w:rsidRDefault="00242715" w:rsidP="007B39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D67CE" w:rsidRPr="007B39DA" w:rsidTr="007B39DA">
        <w:trPr>
          <w:trHeight w:val="27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67CE" w:rsidRDefault="00A2461B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電源、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IF/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ケーブル数</w:t>
            </w:r>
          </w:p>
          <w:p w:rsidR="00242715" w:rsidRDefault="00242715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24271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Power supply, IF / </w:t>
            </w:r>
          </w:p>
          <w:p w:rsidR="00242715" w:rsidRDefault="00242715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24271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umber of cables</w:t>
            </w:r>
          </w:p>
          <w:p w:rsidR="00A2461B" w:rsidRPr="007B39DA" w:rsidRDefault="00A2461B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CE" w:rsidRDefault="00242715" w:rsidP="0060771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/DC</w:t>
            </w:r>
            <w:r w:rsidRPr="00242715">
              <w:rPr>
                <w:rFonts w:asciiTheme="majorEastAsia" w:eastAsiaTheme="majorEastAsia" w:hAnsiTheme="majorEastAsia" w:hint="eastAsia"/>
                <w:sz w:val="18"/>
                <w:szCs w:val="18"/>
              </w:rPr>
              <w:t>電源ケーブル</w:t>
            </w:r>
            <w:r w:rsidRPr="00242715">
              <w:rPr>
                <w:rFonts w:asciiTheme="majorHAnsi" w:eastAsiaTheme="majorEastAsia" w:hAnsiTheme="majorHAnsi" w:cstheme="majorHAnsi"/>
                <w:sz w:val="18"/>
                <w:szCs w:val="18"/>
              </w:rPr>
              <w:t>(AC / DC power cable)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Calibri" w:hAnsi="Calibri"/>
                <w:sz w:val="18"/>
                <w:szCs w:val="18"/>
              </w:rPr>
              <w:t xml:space="preserve">       </w:t>
            </w:r>
          </w:p>
          <w:p w:rsidR="00242715" w:rsidRPr="00242715" w:rsidRDefault="00242715" w:rsidP="006077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3m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超の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I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F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ケーブル（</w:t>
            </w:r>
            <w:r w:rsidRPr="0024271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More than 3m I / F cable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）：</w:t>
            </w:r>
          </w:p>
        </w:tc>
      </w:tr>
      <w:tr w:rsidR="00F06009" w:rsidRPr="007B39DA" w:rsidTr="00A46C3A">
        <w:trPr>
          <w:trHeight w:val="863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6009" w:rsidRPr="007B39DA" w:rsidRDefault="00A2461B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最高使用周波数</w:t>
            </w:r>
            <w:r w:rsidR="00F06009" w:rsidRPr="007B39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br/>
            </w:r>
            <w:r w:rsidR="00242715" w:rsidRPr="0024271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Maximum frequency use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09" w:rsidRPr="007B39DA" w:rsidRDefault="00F06009" w:rsidP="00A46C3A">
            <w:pPr>
              <w:widowControl/>
              <w:ind w:right="400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</w:tbl>
    <w:p w:rsidR="00956C74" w:rsidRPr="007B39DA" w:rsidRDefault="00956C74">
      <w:pPr>
        <w:rPr>
          <w:rFonts w:ascii="Arial" w:eastAsia="ＭＳ Ｐゴシック" w:hAnsi="Arial" w:cs="Arial"/>
        </w:rPr>
      </w:pPr>
    </w:p>
    <w:p w:rsidR="008B3CC6" w:rsidRPr="00242715" w:rsidRDefault="00A2461B">
      <w:pPr>
        <w:rPr>
          <w:rFonts w:asciiTheme="majorHAnsi" w:eastAsia="ＭＳ Ｐゴシック" w:hAnsiTheme="majorHAnsi" w:cstheme="majorHAnsi"/>
        </w:rPr>
      </w:pPr>
      <w:r>
        <w:rPr>
          <w:rFonts w:ascii="Arial" w:eastAsia="ＭＳ Ｐゴシック" w:hAnsi="Arial" w:cs="Arial" w:hint="eastAsia"/>
        </w:rPr>
        <w:t xml:space="preserve">規格番号　</w:t>
      </w:r>
      <w:r w:rsidR="00242715">
        <w:rPr>
          <w:rFonts w:ascii="Arial" w:eastAsia="ＭＳ Ｐゴシック" w:hAnsi="Arial" w:cs="Arial" w:hint="eastAsia"/>
        </w:rPr>
        <w:t>(</w:t>
      </w:r>
      <w:r w:rsidR="00242715" w:rsidRPr="00242715">
        <w:rPr>
          <w:rFonts w:ascii="Arial" w:eastAsia="ＭＳ Ｐゴシック" w:hAnsi="Arial" w:cs="Arial"/>
        </w:rPr>
        <w:t>Standard Number</w:t>
      </w:r>
      <w:r w:rsidR="00242715">
        <w:rPr>
          <w:rFonts w:asciiTheme="majorHAnsi" w:eastAsia="ＭＳ Ｐゴシック" w:hAnsiTheme="majorHAnsi" w:cstheme="majorHAnsi"/>
        </w:rPr>
        <w:t>)</w:t>
      </w: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A2461B" w:rsidRPr="007B39DA" w:rsidTr="00407B48">
        <w:trPr>
          <w:trHeight w:val="57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2461B" w:rsidRDefault="00A2461B" w:rsidP="00407B4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規格番号</w:t>
            </w:r>
          </w:p>
          <w:p w:rsidR="00A2461B" w:rsidRPr="007B39DA" w:rsidRDefault="00242715" w:rsidP="00407B4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andard Numbe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1B" w:rsidRPr="007B39DA" w:rsidRDefault="00A2461B" w:rsidP="00407B48">
            <w:pPr>
              <w:widowControl/>
              <w:jc w:val="lef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  <w:p w:rsidR="00A2461B" w:rsidRPr="007B39DA" w:rsidRDefault="00A2461B" w:rsidP="00A46C3A">
            <w:pPr>
              <w:widowControl/>
              <w:ind w:right="200"/>
              <w:jc w:val="right"/>
              <w:rPr>
                <w:rFonts w:ascii="Arial" w:eastAsia="ＭＳ Ｐゴシック" w:hAnsi="Arial" w:cs="Arial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</w:tbl>
    <w:p w:rsidR="00A2461B" w:rsidRDefault="00A2461B">
      <w:pPr>
        <w:rPr>
          <w:rFonts w:ascii="Arial" w:eastAsia="ＭＳ Ｐゴシック" w:hAnsi="Arial" w:cs="Arial"/>
        </w:rPr>
      </w:pPr>
    </w:p>
    <w:p w:rsidR="00A2461B" w:rsidRPr="007B39DA" w:rsidRDefault="00A2461B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貸し出し機器（有料）</w:t>
      </w:r>
      <w:r w:rsidR="00242715">
        <w:rPr>
          <w:rFonts w:ascii="Arial" w:eastAsia="ＭＳ Ｐゴシック" w:hAnsi="Arial" w:cs="Arial" w:hint="eastAsia"/>
        </w:rPr>
        <w:t xml:space="preserve"> </w:t>
      </w:r>
      <w:r w:rsidR="00242715">
        <w:rPr>
          <w:rFonts w:ascii="Arial" w:eastAsia="ＭＳ Ｐゴシック" w:hAnsi="Arial" w:cs="Arial"/>
        </w:rPr>
        <w:t xml:space="preserve">Rental equipment (Charged) </w:t>
      </w:r>
    </w:p>
    <w:tbl>
      <w:tblPr>
        <w:tblW w:w="85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953"/>
      </w:tblGrid>
      <w:tr w:rsidR="008B3CC6" w:rsidRPr="007B39DA" w:rsidTr="00A2461B">
        <w:trPr>
          <w:trHeight w:val="51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A46C3A" w:rsidRDefault="00A2461B" w:rsidP="00A2461B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C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機器一式</w:t>
            </w:r>
          </w:p>
          <w:p w:rsidR="00A46C3A" w:rsidRDefault="00A46C3A" w:rsidP="00A2461B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PC eq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ipment set</w:t>
            </w:r>
          </w:p>
          <w:p w:rsidR="008B3CC6" w:rsidRPr="007B39DA" w:rsidRDefault="00A2461B" w:rsidP="00A2461B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（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FCC, BSMI,CE </w:t>
            </w:r>
            <w:r w:rsidR="00A46C3A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a</w:t>
            </w:r>
            <w:r w:rsidR="00A46C3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quired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A46C3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B3CC6" w:rsidRPr="007B39DA" w:rsidTr="00A2461B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B3CC6" w:rsidRDefault="00A2461B" w:rsidP="008B3C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A2461B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Parallel</w:t>
            </w:r>
            <w:r w:rsidRPr="00A2461B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機器</w:t>
            </w:r>
          </w:p>
          <w:p w:rsidR="00A46C3A" w:rsidRPr="007B39DA" w:rsidRDefault="00A46C3A" w:rsidP="008B3C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rallel equipmen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7B39DA" w:rsidTr="00A2461B">
        <w:trPr>
          <w:trHeight w:val="2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B3CC6" w:rsidRDefault="00A2461B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erial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機器</w:t>
            </w:r>
          </w:p>
          <w:p w:rsidR="00A46C3A" w:rsidRPr="007B39DA" w:rsidRDefault="00A46C3A" w:rsidP="009013D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rial equipmen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7B39DA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8B3CC6" w:rsidRPr="00894A53" w:rsidTr="00894A53">
        <w:trPr>
          <w:trHeight w:val="65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2461B" w:rsidRPr="007B39DA" w:rsidRDefault="00A2461B" w:rsidP="00894A53">
            <w:pPr>
              <w:widowControl/>
              <w:ind w:firstLineChars="200" w:firstLine="400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モニター</w:t>
            </w:r>
            <w:r w:rsidR="00894A53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　　</w:t>
            </w:r>
            <w:r w:rsidR="00A46C3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Monito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CC6" w:rsidRPr="00894A53" w:rsidRDefault="008B3CC6" w:rsidP="009C07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:rsidR="00A2461B" w:rsidRPr="007B39DA" w:rsidRDefault="00A2461B" w:rsidP="00A2461B">
      <w:pPr>
        <w:widowControl/>
        <w:jc w:val="left"/>
        <w:rPr>
          <w:rFonts w:ascii="Arial" w:eastAsia="ＭＳ Ｐゴシック" w:hAnsi="Arial" w:cs="Arial"/>
        </w:rPr>
      </w:pPr>
      <w:bookmarkStart w:id="0" w:name="_GoBack"/>
      <w:bookmarkEnd w:id="0"/>
    </w:p>
    <w:sectPr w:rsidR="00A2461B" w:rsidRPr="007B39DA" w:rsidSect="007B39DA">
      <w:headerReference w:type="default" r:id="rId8"/>
      <w:footerReference w:type="default" r:id="rId9"/>
      <w:pgSz w:w="11906" w:h="16838" w:code="9"/>
      <w:pgMar w:top="1985" w:right="1134" w:bottom="1276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F2F" w:rsidRDefault="000F6F2F" w:rsidP="0060771F">
      <w:r>
        <w:separator/>
      </w:r>
    </w:p>
  </w:endnote>
  <w:endnote w:type="continuationSeparator" w:id="0">
    <w:p w:rsidR="000F6F2F" w:rsidRDefault="000F6F2F" w:rsidP="006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DA" w:rsidRPr="00E1786E" w:rsidRDefault="007B39DA" w:rsidP="007B39DA">
    <w:pPr>
      <w:tabs>
        <w:tab w:val="center" w:pos="4620"/>
        <w:tab w:val="right" w:pos="9639"/>
      </w:tabs>
      <w:rPr>
        <w:rFonts w:ascii="Arial" w:hAnsi="Arial" w:cs="Arial"/>
        <w:sz w:val="16"/>
      </w:rPr>
    </w:pPr>
    <w:r w:rsidRPr="006F77C1">
      <w:rPr>
        <w:rFonts w:ascii="Arial" w:hAnsi="Arial" w:cs="Arial"/>
        <w:sz w:val="16"/>
      </w:rPr>
      <w:t xml:space="preserve">© </w:t>
    </w:r>
    <w:r w:rsidR="00E1786E">
      <w:rPr>
        <w:rFonts w:ascii="Arial" w:hAnsi="Arial" w:cs="Arial" w:hint="eastAsia"/>
        <w:sz w:val="16"/>
      </w:rPr>
      <w:t>2</w:t>
    </w:r>
    <w:r w:rsidR="00E1786E">
      <w:rPr>
        <w:rFonts w:ascii="Arial" w:hAnsi="Arial" w:cs="Arial"/>
        <w:sz w:val="16"/>
      </w:rPr>
      <w:t xml:space="preserve">019 </w:t>
    </w:r>
    <w:r w:rsidRPr="006F77C1">
      <w:rPr>
        <w:rFonts w:ascii="Arial" w:hAnsi="Arial" w:cs="Arial"/>
        <w:sz w:val="16"/>
      </w:rPr>
      <w:t>Intertek Japan K.K.</w:t>
    </w:r>
    <w:r w:rsidRPr="006F77C1">
      <w:rPr>
        <w:rFonts w:ascii="Arial" w:hAnsi="Arial" w:cs="Arial"/>
        <w:sz w:val="16"/>
      </w:rPr>
      <w:tab/>
      <w:t xml:space="preserve">Page </w:t>
    </w:r>
    <w:r w:rsidRPr="006F77C1">
      <w:rPr>
        <w:rStyle w:val="a7"/>
        <w:rFonts w:ascii="Arial" w:hAnsi="Arial" w:cs="Arial"/>
        <w:sz w:val="16"/>
      </w:rPr>
      <w:fldChar w:fldCharType="begin"/>
    </w:r>
    <w:r w:rsidRPr="006F77C1">
      <w:rPr>
        <w:rStyle w:val="a7"/>
        <w:rFonts w:ascii="Arial" w:hAnsi="Arial" w:cs="Arial"/>
        <w:sz w:val="16"/>
      </w:rPr>
      <w:instrText xml:space="preserve"> PAGE  </w:instrText>
    </w:r>
    <w:r w:rsidRPr="006F77C1">
      <w:rPr>
        <w:rStyle w:val="a7"/>
        <w:rFonts w:ascii="Arial" w:hAnsi="Arial" w:cs="Arial"/>
        <w:sz w:val="16"/>
      </w:rPr>
      <w:fldChar w:fldCharType="separate"/>
    </w:r>
    <w:r w:rsidR="008E54CC">
      <w:rPr>
        <w:rStyle w:val="a7"/>
        <w:rFonts w:ascii="Arial" w:hAnsi="Arial" w:cs="Arial"/>
        <w:noProof/>
        <w:sz w:val="16"/>
      </w:rPr>
      <w:t>1</w:t>
    </w:r>
    <w:r w:rsidRPr="006F77C1">
      <w:rPr>
        <w:rStyle w:val="a7"/>
        <w:rFonts w:ascii="Arial" w:hAnsi="Arial" w:cs="Arial"/>
        <w:sz w:val="16"/>
      </w:rPr>
      <w:fldChar w:fldCharType="end"/>
    </w:r>
    <w:r w:rsidRPr="006F77C1">
      <w:rPr>
        <w:rStyle w:val="a7"/>
        <w:rFonts w:ascii="Arial" w:hAnsi="Arial" w:cs="Arial"/>
        <w:sz w:val="16"/>
      </w:rPr>
      <w:t xml:space="preserve"> of </w:t>
    </w:r>
    <w:r>
      <w:rPr>
        <w:rStyle w:val="a7"/>
        <w:rFonts w:ascii="Arial" w:hAnsi="Arial" w:cs="Arial"/>
        <w:sz w:val="16"/>
      </w:rPr>
      <w:fldChar w:fldCharType="begin"/>
    </w:r>
    <w:r>
      <w:rPr>
        <w:rStyle w:val="a7"/>
        <w:rFonts w:ascii="Arial" w:hAnsi="Arial" w:cs="Arial"/>
        <w:sz w:val="16"/>
      </w:rPr>
      <w:instrText xml:space="preserve"> numpages </w:instrText>
    </w:r>
    <w:r>
      <w:rPr>
        <w:rStyle w:val="a7"/>
        <w:rFonts w:ascii="Arial" w:hAnsi="Arial" w:cs="Arial"/>
        <w:sz w:val="16"/>
      </w:rPr>
      <w:fldChar w:fldCharType="separate"/>
    </w:r>
    <w:r w:rsidR="008E54CC">
      <w:rPr>
        <w:rStyle w:val="a7"/>
        <w:rFonts w:ascii="Arial" w:hAnsi="Arial" w:cs="Arial"/>
        <w:noProof/>
        <w:sz w:val="16"/>
      </w:rPr>
      <w:t>4</w:t>
    </w:r>
    <w:r>
      <w:rPr>
        <w:rStyle w:val="a7"/>
        <w:rFonts w:ascii="Arial" w:hAnsi="Arial" w:cs="Arial"/>
        <w:sz w:val="16"/>
      </w:rPr>
      <w:fldChar w:fldCharType="end"/>
    </w:r>
    <w:r w:rsidRPr="006F77C1">
      <w:rPr>
        <w:rStyle w:val="a7"/>
        <w:rFonts w:ascii="Arial" w:hAnsi="Arial" w:cs="Arial"/>
        <w:sz w:val="16"/>
      </w:rPr>
      <w:tab/>
    </w:r>
    <w:r>
      <w:rPr>
        <w:rStyle w:val="a7"/>
        <w:rFonts w:ascii="Arial" w:hAnsi="Arial" w:cs="Arial" w:hint="eastAsia"/>
        <w:sz w:val="16"/>
      </w:rPr>
      <w:t>LFT-</w:t>
    </w:r>
    <w:r w:rsidRPr="006F77C1">
      <w:rPr>
        <w:rFonts w:ascii="Arial" w:hAnsi="Arial" w:cs="Arial"/>
        <w:sz w:val="16"/>
      </w:rPr>
      <w:t>FJP-</w:t>
    </w:r>
    <w:r>
      <w:rPr>
        <w:rFonts w:ascii="Arial" w:hAnsi="Arial" w:cs="Arial" w:hint="eastAsia"/>
        <w:sz w:val="16"/>
      </w:rPr>
      <w:t>PS</w:t>
    </w:r>
    <w:r w:rsidR="00E1786E">
      <w:rPr>
        <w:rFonts w:ascii="Arial" w:hAnsi="Arial" w:cs="Arial"/>
        <w:sz w:val="16"/>
      </w:rPr>
      <w:t>106 / E</w:t>
    </w:r>
    <w:r w:rsidRPr="006F77C1">
      <w:rPr>
        <w:rFonts w:ascii="Arial" w:hAnsi="Arial" w:cs="Arial"/>
        <w:sz w:val="16"/>
      </w:rPr>
      <w:t xml:space="preserve">ffective Date: </w:t>
    </w:r>
    <w:r w:rsidRPr="00E1786E">
      <w:rPr>
        <w:rFonts w:ascii="Arial" w:hAnsi="Arial" w:cs="Arial" w:hint="eastAsia"/>
        <w:sz w:val="16"/>
      </w:rPr>
      <w:t>0</w:t>
    </w:r>
    <w:r w:rsidR="00E1786E">
      <w:rPr>
        <w:rFonts w:ascii="Arial" w:hAnsi="Arial" w:cs="Arial"/>
        <w:sz w:val="16"/>
      </w:rPr>
      <w:t>3</w:t>
    </w:r>
    <w:r w:rsidRPr="00E1786E">
      <w:rPr>
        <w:rFonts w:ascii="Arial" w:hAnsi="Arial" w:cs="Arial"/>
        <w:sz w:val="16"/>
      </w:rPr>
      <w:t xml:space="preserve"> </w:t>
    </w:r>
    <w:r w:rsidR="00E1786E">
      <w:rPr>
        <w:rFonts w:ascii="Arial" w:hAnsi="Arial" w:cs="Arial"/>
        <w:sz w:val="16"/>
      </w:rPr>
      <w:t>Apr</w:t>
    </w:r>
    <w:r w:rsidRPr="00E1786E">
      <w:rPr>
        <w:rFonts w:ascii="Arial" w:hAnsi="Arial" w:cs="Arial"/>
        <w:sz w:val="16"/>
      </w:rPr>
      <w:t xml:space="preserve"> 201</w:t>
    </w:r>
    <w:r w:rsidR="00E1786E">
      <w:rPr>
        <w:rFonts w:ascii="Arial" w:hAnsi="Arial" w:cs="Arial"/>
        <w:sz w:val="16"/>
      </w:rPr>
      <w:t>9</w:t>
    </w:r>
  </w:p>
  <w:p w:rsidR="0060771F" w:rsidRPr="007B39DA" w:rsidRDefault="0060771F" w:rsidP="007B3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F2F" w:rsidRDefault="000F6F2F" w:rsidP="0060771F">
      <w:r>
        <w:rPr>
          <w:rFonts w:hint="eastAsia"/>
        </w:rPr>
        <w:separator/>
      </w:r>
    </w:p>
  </w:footnote>
  <w:footnote w:type="continuationSeparator" w:id="0">
    <w:p w:rsidR="000F6F2F" w:rsidRDefault="000F6F2F" w:rsidP="0060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DA" w:rsidRDefault="008E54CC" w:rsidP="00B362E9">
    <w:pPr>
      <w:jc w:val="left"/>
      <w:rPr>
        <w:rFonts w:ascii="Arial" w:eastAsia="ＭＳ Ｐゴシック" w:hAnsi="Arial" w:cs="Arial"/>
        <w:color w:val="000000"/>
        <w:kern w:val="0"/>
        <w:sz w:val="22"/>
      </w:rPr>
    </w:pPr>
    <w:r>
      <w:rPr>
        <w:rFonts w:ascii="Arial" w:eastAsia="ＭＳ Ｐゴシック" w:hAnsi="Arial" w:cs="Arial"/>
        <w:noProof/>
        <w:color w:val="000000"/>
        <w:kern w:val="0"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8</wp:posOffset>
          </wp:positionH>
          <wp:positionV relativeFrom="paragraph">
            <wp:posOffset>0</wp:posOffset>
          </wp:positionV>
          <wp:extent cx="1242204" cy="420181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620" cy="42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62E9" w:rsidRPr="007B39DA" w:rsidRDefault="007B39DA" w:rsidP="007B39DA">
    <w:pPr>
      <w:jc w:val="center"/>
      <w:rPr>
        <w:rFonts w:ascii="Arial" w:eastAsia="ＭＳ Ｐゴシック" w:hAnsi="Arial" w:cs="Arial"/>
        <w:color w:val="000000"/>
        <w:kern w:val="0"/>
        <w:sz w:val="40"/>
        <w:szCs w:val="40"/>
      </w:rPr>
    </w:pPr>
    <w:r w:rsidRPr="007B39DA">
      <w:rPr>
        <w:rFonts w:ascii="Arial" w:eastAsia="ＭＳ Ｐゴシック" w:hAnsi="Arial" w:cs="Arial" w:hint="eastAsia"/>
        <w:color w:val="000000"/>
        <w:kern w:val="0"/>
        <w:sz w:val="40"/>
        <w:szCs w:val="40"/>
      </w:rPr>
      <w:t>適合性検査申込書</w:t>
    </w:r>
  </w:p>
  <w:p w:rsidR="0060771F" w:rsidRPr="007B39DA" w:rsidRDefault="00D42B5D" w:rsidP="00B362E9">
    <w:pPr>
      <w:jc w:val="center"/>
      <w:rPr>
        <w:sz w:val="32"/>
        <w:szCs w:val="32"/>
      </w:rPr>
    </w:pPr>
    <w:r w:rsidRPr="007B39DA">
      <w:rPr>
        <w:rFonts w:ascii="Arial" w:eastAsia="ＭＳ Ｐゴシック" w:hAnsi="Arial" w:cs="Arial" w:hint="eastAsia"/>
        <w:color w:val="000000"/>
        <w:kern w:val="0"/>
        <w:sz w:val="32"/>
        <w:szCs w:val="32"/>
      </w:rPr>
      <w:t xml:space="preserve">Application </w:t>
    </w:r>
    <w:r w:rsidR="007B39DA" w:rsidRPr="007B39DA">
      <w:rPr>
        <w:rFonts w:ascii="Arial" w:eastAsia="ＭＳ Ｐゴシック" w:hAnsi="Arial" w:cs="Arial"/>
        <w:color w:val="000000"/>
        <w:kern w:val="0"/>
        <w:sz w:val="32"/>
        <w:szCs w:val="32"/>
      </w:rPr>
      <w:t>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C97"/>
    <w:multiLevelType w:val="hybridMultilevel"/>
    <w:tmpl w:val="AEC2D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D0F1C"/>
    <w:multiLevelType w:val="hybridMultilevel"/>
    <w:tmpl w:val="0FCC7276"/>
    <w:lvl w:ilvl="0" w:tplc="BFB405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1F"/>
    <w:rsid w:val="00060EC5"/>
    <w:rsid w:val="00061069"/>
    <w:rsid w:val="000918D7"/>
    <w:rsid w:val="000F6F2F"/>
    <w:rsid w:val="00155EC3"/>
    <w:rsid w:val="001C71BA"/>
    <w:rsid w:val="001D67CE"/>
    <w:rsid w:val="00242715"/>
    <w:rsid w:val="00324AAC"/>
    <w:rsid w:val="003973B2"/>
    <w:rsid w:val="003D3FD1"/>
    <w:rsid w:val="00413AA9"/>
    <w:rsid w:val="0045637A"/>
    <w:rsid w:val="004B23ED"/>
    <w:rsid w:val="00501087"/>
    <w:rsid w:val="00506234"/>
    <w:rsid w:val="005F6ABC"/>
    <w:rsid w:val="0060771F"/>
    <w:rsid w:val="00614DF3"/>
    <w:rsid w:val="00771CDE"/>
    <w:rsid w:val="00783285"/>
    <w:rsid w:val="00794B75"/>
    <w:rsid w:val="007B39DA"/>
    <w:rsid w:val="007E74F1"/>
    <w:rsid w:val="00894A53"/>
    <w:rsid w:val="008B2B41"/>
    <w:rsid w:val="008B3CC6"/>
    <w:rsid w:val="008B6C26"/>
    <w:rsid w:val="008E54CC"/>
    <w:rsid w:val="009013D4"/>
    <w:rsid w:val="00956C74"/>
    <w:rsid w:val="009C0172"/>
    <w:rsid w:val="00A17A56"/>
    <w:rsid w:val="00A2461B"/>
    <w:rsid w:val="00A36F1A"/>
    <w:rsid w:val="00A46C3A"/>
    <w:rsid w:val="00A474F9"/>
    <w:rsid w:val="00B14AA8"/>
    <w:rsid w:val="00B362E9"/>
    <w:rsid w:val="00BE3FCA"/>
    <w:rsid w:val="00C81AA4"/>
    <w:rsid w:val="00D0657F"/>
    <w:rsid w:val="00D42B5D"/>
    <w:rsid w:val="00D64F15"/>
    <w:rsid w:val="00DB083F"/>
    <w:rsid w:val="00DB5802"/>
    <w:rsid w:val="00E1786E"/>
    <w:rsid w:val="00E8607B"/>
    <w:rsid w:val="00EF2B71"/>
    <w:rsid w:val="00F06009"/>
    <w:rsid w:val="00F24B4B"/>
    <w:rsid w:val="00FD3A4C"/>
    <w:rsid w:val="00FD76C6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0190D7"/>
  <w15:docId w15:val="{9D0FDA63-D84B-4FCF-AD50-3493CF4C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71F"/>
  </w:style>
  <w:style w:type="paragraph" w:styleId="a5">
    <w:name w:val="footer"/>
    <w:basedOn w:val="a"/>
    <w:link w:val="a6"/>
    <w:uiPriority w:val="99"/>
    <w:unhideWhenUsed/>
    <w:rsid w:val="0060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71F"/>
  </w:style>
  <w:style w:type="character" w:styleId="a7">
    <w:name w:val="page number"/>
    <w:basedOn w:val="a0"/>
    <w:rsid w:val="003D3FD1"/>
  </w:style>
  <w:style w:type="paragraph" w:styleId="a8">
    <w:name w:val="Balloon Text"/>
    <w:basedOn w:val="a"/>
    <w:link w:val="a9"/>
    <w:uiPriority w:val="99"/>
    <w:semiHidden/>
    <w:unhideWhenUsed/>
    <w:rsid w:val="0077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B4B"/>
    <w:pPr>
      <w:ind w:leftChars="400" w:left="840"/>
    </w:pPr>
  </w:style>
  <w:style w:type="character" w:customStyle="1" w:styleId="10">
    <w:name w:val="スタイル10"/>
    <w:basedOn w:val="a0"/>
    <w:uiPriority w:val="1"/>
    <w:rsid w:val="00242715"/>
    <w:rPr>
      <w:rFonts w:ascii="ＭＳ Ｐゴシック" w:eastAsia="ＭＳ Ｐゴシック" w:hAnsi="ＭＳ Ｐゴシック" w:hint="eastAsia"/>
      <w:bdr w:val="none" w:sz="0" w:space="0" w:color="auto" w:frame="1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4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56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6F88-DFCB-4DD4-B483-81CF1697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to Omomo</dc:creator>
  <cp:lastModifiedBy>Ken Wada  Intertek</cp:lastModifiedBy>
  <cp:revision>6</cp:revision>
  <dcterms:created xsi:type="dcterms:W3CDTF">2019-04-01T05:09:00Z</dcterms:created>
  <dcterms:modified xsi:type="dcterms:W3CDTF">2019-04-04T05:31:00Z</dcterms:modified>
</cp:coreProperties>
</file>